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88ADB" w14:textId="35FD789E" w:rsidR="00D3537F" w:rsidRPr="006C27A1" w:rsidRDefault="00D3537F" w:rsidP="006C27A1">
      <w:pPr>
        <w:rPr>
          <w:rFonts w:cstheme="minorHAnsi"/>
          <w:b/>
          <w:sz w:val="26"/>
          <w:szCs w:val="26"/>
        </w:rPr>
      </w:pPr>
      <w:r w:rsidRPr="006C27A1">
        <w:rPr>
          <w:rFonts w:cstheme="minorHAnsi"/>
          <w:b/>
          <w:sz w:val="26"/>
          <w:szCs w:val="26"/>
        </w:rPr>
        <w:t xml:space="preserve">ČESTNÉ PROHLÁŠENÍ </w:t>
      </w:r>
      <w:r w:rsidR="006A1602">
        <w:rPr>
          <w:rFonts w:cstheme="minorHAnsi"/>
          <w:b/>
          <w:sz w:val="26"/>
          <w:szCs w:val="26"/>
        </w:rPr>
        <w:t>- aktivita KA2, KA3</w:t>
      </w:r>
    </w:p>
    <w:p w14:paraId="5FA3E958" w14:textId="561B02D5" w:rsidR="00D3537F" w:rsidRPr="00E11441" w:rsidRDefault="00D3537F" w:rsidP="00D3537F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Cs w:val="28"/>
        </w:rPr>
      </w:pPr>
      <w:r w:rsidRPr="00E11441">
        <w:rPr>
          <w:rFonts w:cstheme="minorHAnsi"/>
          <w:b/>
          <w:bCs/>
          <w:szCs w:val="28"/>
        </w:rPr>
        <w:t>Tímto stvrzujeme, že níže uvedené osoby, které se zúčastnily realizace aktivity, jsou pracovníky/dobrovolníky uvedených organizací. Potvrzujeme, že pracovníci NNO jsou zapojeni do neformálního vzdělávání dětí a mládeže a že uvedené informace jsou pravdivé.</w:t>
      </w:r>
    </w:p>
    <w:p w14:paraId="2E3BC37D" w14:textId="77777777" w:rsidR="00D3537F" w:rsidRPr="00E11441" w:rsidRDefault="00D3537F" w:rsidP="00D3537F">
      <w:pPr>
        <w:autoSpaceDE w:val="0"/>
        <w:autoSpaceDN w:val="0"/>
        <w:adjustRightInd w:val="0"/>
        <w:spacing w:after="0"/>
        <w:jc w:val="left"/>
        <w:rPr>
          <w:rFonts w:cstheme="minorHAnsi"/>
          <w:bCs/>
          <w:i/>
          <w:szCs w:val="28"/>
        </w:rPr>
      </w:pPr>
    </w:p>
    <w:tbl>
      <w:tblPr>
        <w:tblpPr w:leftFromText="141" w:rightFromText="141" w:vertAnchor="text" w:horzAnchor="margin" w:tblpY="2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2552"/>
        <w:gridCol w:w="1275"/>
      </w:tblGrid>
      <w:tr w:rsidR="00D3537F" w:rsidRPr="00E11441" w14:paraId="6CEEF0D1" w14:textId="77777777" w:rsidTr="006A1602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14:paraId="45C7692D" w14:textId="43028A0D" w:rsidR="00D3537F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  <w:highlight w:val="yellow"/>
              </w:rPr>
            </w:pPr>
            <w:r w:rsidRPr="006A1602">
              <w:rPr>
                <w:rFonts w:cstheme="minorHAnsi"/>
                <w:b/>
                <w:bCs/>
                <w:szCs w:val="16"/>
              </w:rPr>
              <w:t>Jmén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1ACA3A" w14:textId="36A054AC" w:rsidR="00D3537F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  <w:bCs/>
                <w:szCs w:val="16"/>
              </w:rPr>
              <w:t>P</w:t>
            </w:r>
            <w:r w:rsidR="00D3537F" w:rsidRPr="00E11441">
              <w:rPr>
                <w:rFonts w:cstheme="minorHAnsi"/>
                <w:b/>
                <w:bCs/>
                <w:szCs w:val="16"/>
              </w:rPr>
              <w:t>říjmení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CCD59C" w14:textId="38DDB233" w:rsidR="00D3537F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  <w:bCs/>
                <w:szCs w:val="16"/>
              </w:rPr>
              <w:t>Funkce v organizac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2B808A" w14:textId="2C0A15B6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</w:p>
        </w:tc>
      </w:tr>
      <w:tr w:rsidR="00D3537F" w:rsidRPr="00E11441" w14:paraId="049CC0B7" w14:textId="77777777" w:rsidTr="006A1602">
        <w:trPr>
          <w:trHeight w:val="590"/>
        </w:trPr>
        <w:tc>
          <w:tcPr>
            <w:tcW w:w="2122" w:type="dxa"/>
            <w:shd w:val="clear" w:color="auto" w:fill="auto"/>
            <w:vAlign w:val="center"/>
          </w:tcPr>
          <w:p w14:paraId="25997518" w14:textId="19EFB006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B2DD43E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33FCAD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7174DA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6A1602" w:rsidRPr="00E11441" w14:paraId="504539EB" w14:textId="77777777" w:rsidTr="006A1602">
        <w:trPr>
          <w:trHeight w:val="590"/>
        </w:trPr>
        <w:tc>
          <w:tcPr>
            <w:tcW w:w="2122" w:type="dxa"/>
            <w:shd w:val="clear" w:color="auto" w:fill="auto"/>
            <w:vAlign w:val="center"/>
          </w:tcPr>
          <w:p w14:paraId="291344DA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3452AA5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81F8C5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318EEE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6A1602" w:rsidRPr="00E11441" w14:paraId="03DBF4FA" w14:textId="77777777" w:rsidTr="006A1602">
        <w:trPr>
          <w:trHeight w:val="590"/>
        </w:trPr>
        <w:tc>
          <w:tcPr>
            <w:tcW w:w="2122" w:type="dxa"/>
            <w:shd w:val="clear" w:color="auto" w:fill="auto"/>
            <w:vAlign w:val="center"/>
          </w:tcPr>
          <w:p w14:paraId="328E24CF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226EAF3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102645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991588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6A1602" w:rsidRPr="00E11441" w14:paraId="1510D770" w14:textId="77777777" w:rsidTr="006A1602">
        <w:trPr>
          <w:trHeight w:val="590"/>
        </w:trPr>
        <w:tc>
          <w:tcPr>
            <w:tcW w:w="2122" w:type="dxa"/>
            <w:shd w:val="clear" w:color="auto" w:fill="auto"/>
            <w:vAlign w:val="center"/>
          </w:tcPr>
          <w:p w14:paraId="392AAA25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4CE1260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A3CAE9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AC24EA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6A1602" w:rsidRPr="00E11441" w14:paraId="4ED431CE" w14:textId="77777777" w:rsidTr="006A1602">
        <w:trPr>
          <w:trHeight w:val="590"/>
        </w:trPr>
        <w:tc>
          <w:tcPr>
            <w:tcW w:w="2122" w:type="dxa"/>
            <w:shd w:val="clear" w:color="auto" w:fill="auto"/>
            <w:vAlign w:val="center"/>
          </w:tcPr>
          <w:p w14:paraId="679FC72F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7A94A0F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8B288C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9F4984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6A1602" w:rsidRPr="00E11441" w14:paraId="2F21C71D" w14:textId="77777777" w:rsidTr="006A1602">
        <w:trPr>
          <w:trHeight w:val="590"/>
        </w:trPr>
        <w:tc>
          <w:tcPr>
            <w:tcW w:w="2122" w:type="dxa"/>
            <w:shd w:val="clear" w:color="auto" w:fill="auto"/>
            <w:vAlign w:val="center"/>
          </w:tcPr>
          <w:p w14:paraId="1FF35E30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6712463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D8DD8B5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BF836D" w14:textId="77777777" w:rsidR="006A1602" w:rsidRPr="00E11441" w:rsidRDefault="006A1602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D3537F" w:rsidRPr="00E11441" w14:paraId="40807C24" w14:textId="77777777" w:rsidTr="006A1602">
        <w:trPr>
          <w:trHeight w:val="590"/>
        </w:trPr>
        <w:tc>
          <w:tcPr>
            <w:tcW w:w="2122" w:type="dxa"/>
            <w:shd w:val="clear" w:color="auto" w:fill="auto"/>
            <w:vAlign w:val="center"/>
          </w:tcPr>
          <w:p w14:paraId="0C99E727" w14:textId="717FEBF5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2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7457F44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2FFABE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B316DA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D3537F" w:rsidRPr="00E11441" w14:paraId="48EDD4F2" w14:textId="77777777" w:rsidTr="006A1602">
        <w:trPr>
          <w:trHeight w:val="590"/>
        </w:trPr>
        <w:tc>
          <w:tcPr>
            <w:tcW w:w="2122" w:type="dxa"/>
            <w:shd w:val="clear" w:color="auto" w:fill="auto"/>
            <w:vAlign w:val="center"/>
          </w:tcPr>
          <w:p w14:paraId="1C274DD8" w14:textId="538C1C0D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AE20600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0D001F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CA8219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5F5AF7" w:rsidRPr="00E11441" w14:paraId="421951DB" w14:textId="77777777" w:rsidTr="006A1602">
        <w:trPr>
          <w:trHeight w:val="505"/>
        </w:trPr>
        <w:tc>
          <w:tcPr>
            <w:tcW w:w="2122" w:type="dxa"/>
            <w:shd w:val="clear" w:color="auto" w:fill="auto"/>
            <w:vAlign w:val="center"/>
          </w:tcPr>
          <w:p w14:paraId="2614F30C" w14:textId="31D1F1FB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Statutární orgán organizace</w:t>
            </w:r>
            <w:r w:rsidRPr="00E11441">
              <w:rPr>
                <w:rFonts w:cstheme="minorHAnsi"/>
                <w:bCs/>
                <w:i/>
              </w:rPr>
              <w:t>*</w:t>
            </w:r>
            <w:r w:rsidR="007D6599">
              <w:rPr>
                <w:rFonts w:cstheme="minorHAnsi"/>
                <w:bCs/>
                <w:i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BCCE42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95CEA6E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1BD9C12" w14:textId="3907553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5F5AF7" w:rsidRPr="00E11441" w14:paraId="5BBF05C1" w14:textId="77777777" w:rsidTr="006A1602">
        <w:trPr>
          <w:trHeight w:val="50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2EDB3EFF" w14:textId="5E3CE946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28"/>
              </w:rPr>
              <w:t>Identifikace organizace (název a IČ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0C8E3C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B79124D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B9344B0" w14:textId="12DBF600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5F5AF7" w:rsidRPr="00E11441" w14:paraId="66DC176B" w14:textId="77777777" w:rsidTr="006A1602">
        <w:trPr>
          <w:trHeight w:val="505"/>
        </w:trPr>
        <w:tc>
          <w:tcPr>
            <w:tcW w:w="2122" w:type="dxa"/>
            <w:vMerge/>
            <w:shd w:val="clear" w:color="auto" w:fill="auto"/>
            <w:vAlign w:val="center"/>
          </w:tcPr>
          <w:p w14:paraId="2E75938A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FA9CEE6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19A0BF2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2BCFA53" w14:textId="305114DC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</w:tbl>
    <w:p w14:paraId="5FFD71DF" w14:textId="7B0756F4" w:rsidR="00D3537F" w:rsidRPr="00E11441" w:rsidRDefault="00D3537F" w:rsidP="00D3537F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Cs/>
          <w:i/>
        </w:rPr>
      </w:pPr>
      <w:r w:rsidRPr="00E11441">
        <w:rPr>
          <w:rFonts w:cstheme="minorHAnsi"/>
          <w:bCs/>
          <w:i/>
        </w:rPr>
        <w:t>*</w:t>
      </w:r>
      <w:r w:rsidR="007D6599">
        <w:rPr>
          <w:rFonts w:cstheme="minorHAnsi"/>
          <w:bCs/>
          <w:i/>
        </w:rPr>
        <w:t>*</w:t>
      </w:r>
      <w:r w:rsidRPr="00E11441">
        <w:rPr>
          <w:rFonts w:cstheme="minorHAnsi"/>
          <w:bCs/>
          <w:i/>
        </w:rPr>
        <w:t xml:space="preserve">Nebo jím pověřená osoba (v tom případě je nutné doložit plnou moc). </w:t>
      </w:r>
    </w:p>
    <w:p w14:paraId="2C438B90" w14:textId="77777777" w:rsidR="006C27A1" w:rsidRDefault="00D3537F" w:rsidP="00D3537F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Cs/>
          <w:i/>
        </w:rPr>
      </w:pPr>
      <w:r w:rsidRPr="00E11441">
        <w:rPr>
          <w:rFonts w:cstheme="minorHAnsi"/>
          <w:bCs/>
          <w:i/>
        </w:rPr>
        <w:t>(Otisk razítka organizace není vyžadován).</w:t>
      </w:r>
    </w:p>
    <w:sectPr w:rsidR="006C27A1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8CD3A" w14:textId="77777777" w:rsidR="0055429E" w:rsidRDefault="0055429E" w:rsidP="003E5669">
      <w:pPr>
        <w:spacing w:after="0"/>
      </w:pPr>
      <w:r>
        <w:separator/>
      </w:r>
    </w:p>
  </w:endnote>
  <w:endnote w:type="continuationSeparator" w:id="0">
    <w:p w14:paraId="3F74B219" w14:textId="77777777" w:rsidR="0055429E" w:rsidRDefault="0055429E" w:rsidP="003E5669">
      <w:pPr>
        <w:spacing w:after="0"/>
      </w:pPr>
      <w:r>
        <w:continuationSeparator/>
      </w:r>
    </w:p>
  </w:endnote>
  <w:endnote w:type="continuationNotice" w:id="1">
    <w:p w14:paraId="2C41C6E5" w14:textId="77777777" w:rsidR="0055429E" w:rsidRDefault="005542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B34162" w:rsidRPr="00960FAA" w:rsidRDefault="00B34162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0FAA">
          <w:fldChar w:fldCharType="begin"/>
        </w:r>
        <w:r w:rsidRPr="00960FAA">
          <w:instrText>PAGE   \* MERGEFORMAT</w:instrText>
        </w:r>
        <w:r w:rsidRPr="00960FAA">
          <w:fldChar w:fldCharType="separate"/>
        </w:r>
        <w:r w:rsidR="006D265B">
          <w:rPr>
            <w:noProof/>
          </w:rPr>
          <w:t>4</w:t>
        </w:r>
        <w:r w:rsidRPr="00960FAA">
          <w:fldChar w:fldCharType="end"/>
        </w:r>
      </w:p>
    </w:sdtContent>
  </w:sdt>
  <w:p w14:paraId="29E864B6" w14:textId="7A645DC6" w:rsidR="00B34162" w:rsidRDefault="00B34162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70615" w14:textId="77777777" w:rsidR="0055429E" w:rsidRDefault="0055429E" w:rsidP="003E5669">
      <w:pPr>
        <w:spacing w:after="0"/>
      </w:pPr>
      <w:r>
        <w:separator/>
      </w:r>
    </w:p>
  </w:footnote>
  <w:footnote w:type="continuationSeparator" w:id="0">
    <w:p w14:paraId="4CEF16EF" w14:textId="77777777" w:rsidR="0055429E" w:rsidRDefault="0055429E" w:rsidP="003E5669">
      <w:pPr>
        <w:spacing w:after="0"/>
      </w:pPr>
      <w:r>
        <w:continuationSeparator/>
      </w:r>
    </w:p>
  </w:footnote>
  <w:footnote w:type="continuationNotice" w:id="1">
    <w:p w14:paraId="0B428535" w14:textId="77777777" w:rsidR="0055429E" w:rsidRDefault="0055429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3494C" w14:textId="77777777" w:rsidR="0050782A" w:rsidRDefault="0050782A" w:rsidP="0050782A">
    <w:pPr>
      <w:pStyle w:val="Zhlav"/>
      <w:ind w:left="420" w:firstLine="4536"/>
      <w:rPr>
        <w:noProof/>
        <w:lang w:eastAsia="cs-CZ"/>
      </w:rPr>
    </w:pPr>
    <w:r>
      <w:rPr>
        <w:noProof/>
      </w:rPr>
      <w:drawing>
        <wp:anchor distT="0" distB="0" distL="114300" distR="114300" simplePos="0" relativeHeight="251659265" behindDoc="0" locked="0" layoutInCell="1" allowOverlap="1" wp14:anchorId="40D21833" wp14:editId="38DBD99C">
          <wp:simplePos x="0" y="0"/>
          <wp:positionH relativeFrom="column">
            <wp:posOffset>-24130</wp:posOffset>
          </wp:positionH>
          <wp:positionV relativeFrom="paragraph">
            <wp:posOffset>359410</wp:posOffset>
          </wp:positionV>
          <wp:extent cx="438355" cy="620655"/>
          <wp:effectExtent l="0" t="0" r="0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355" cy="62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ovinný vzor záznamu o realizaci aktivit</w:t>
    </w:r>
    <w:r w:rsidRPr="0022792E">
      <w:rPr>
        <w:noProof/>
        <w:lang w:eastAsia="cs-CZ"/>
      </w:rPr>
      <w:t xml:space="preserve"> </w:t>
    </w:r>
  </w:p>
  <w:p w14:paraId="1227155D" w14:textId="77777777" w:rsidR="0050782A" w:rsidRDefault="0050782A" w:rsidP="00E70B97">
    <w:pPr>
      <w:pStyle w:val="Zhlav"/>
      <w:rPr>
        <w:noProof/>
        <w:lang w:eastAsia="cs-CZ"/>
      </w:rPr>
    </w:pPr>
  </w:p>
  <w:p w14:paraId="2EDBA7DE" w14:textId="77777777" w:rsidR="0050782A" w:rsidRDefault="0050782A" w:rsidP="00E70B97">
    <w:pPr>
      <w:pStyle w:val="Zhlav"/>
      <w:rPr>
        <w:noProof/>
        <w:lang w:eastAsia="cs-CZ"/>
      </w:rPr>
    </w:pPr>
  </w:p>
  <w:p w14:paraId="30989EB5" w14:textId="77777777" w:rsidR="0050782A" w:rsidRDefault="0050782A" w:rsidP="00E70B97">
    <w:pPr>
      <w:pStyle w:val="Zhlav"/>
      <w:rPr>
        <w:noProof/>
        <w:lang w:eastAsia="cs-CZ"/>
      </w:rPr>
    </w:pPr>
  </w:p>
  <w:p w14:paraId="647A9938" w14:textId="65380159" w:rsidR="00B34162" w:rsidRPr="00E70B97" w:rsidRDefault="00B34162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D7616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79CB"/>
    <w:multiLevelType w:val="hybridMultilevel"/>
    <w:tmpl w:val="A8066B6E"/>
    <w:lvl w:ilvl="0" w:tplc="6E3EB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6F5F"/>
    <w:rsid w:val="00014060"/>
    <w:rsid w:val="00027E21"/>
    <w:rsid w:val="0004018B"/>
    <w:rsid w:val="0004226C"/>
    <w:rsid w:val="00042AD6"/>
    <w:rsid w:val="000821D6"/>
    <w:rsid w:val="000960B7"/>
    <w:rsid w:val="000B62E9"/>
    <w:rsid w:val="000C3F1A"/>
    <w:rsid w:val="000C70DB"/>
    <w:rsid w:val="000D4163"/>
    <w:rsid w:val="000D4184"/>
    <w:rsid w:val="000E30BE"/>
    <w:rsid w:val="00127380"/>
    <w:rsid w:val="00136754"/>
    <w:rsid w:val="00155B40"/>
    <w:rsid w:val="00171436"/>
    <w:rsid w:val="001820C4"/>
    <w:rsid w:val="001A5255"/>
    <w:rsid w:val="001A5E39"/>
    <w:rsid w:val="001B75D1"/>
    <w:rsid w:val="001C3E20"/>
    <w:rsid w:val="0022792E"/>
    <w:rsid w:val="002B678E"/>
    <w:rsid w:val="002C533F"/>
    <w:rsid w:val="002D0FB3"/>
    <w:rsid w:val="00346281"/>
    <w:rsid w:val="00370C80"/>
    <w:rsid w:val="003877AF"/>
    <w:rsid w:val="003D6FB8"/>
    <w:rsid w:val="003D7748"/>
    <w:rsid w:val="003E5669"/>
    <w:rsid w:val="003F20BC"/>
    <w:rsid w:val="004135F0"/>
    <w:rsid w:val="00413E0F"/>
    <w:rsid w:val="00441183"/>
    <w:rsid w:val="0046737F"/>
    <w:rsid w:val="004717AC"/>
    <w:rsid w:val="004928EF"/>
    <w:rsid w:val="004A6D6C"/>
    <w:rsid w:val="004B1A45"/>
    <w:rsid w:val="004C788C"/>
    <w:rsid w:val="004E4B16"/>
    <w:rsid w:val="004E595E"/>
    <w:rsid w:val="004E7096"/>
    <w:rsid w:val="00506B4C"/>
    <w:rsid w:val="0050782A"/>
    <w:rsid w:val="005422FB"/>
    <w:rsid w:val="005531B7"/>
    <w:rsid w:val="0055429E"/>
    <w:rsid w:val="00577893"/>
    <w:rsid w:val="005A6C33"/>
    <w:rsid w:val="005A6F6A"/>
    <w:rsid w:val="005E2A78"/>
    <w:rsid w:val="005E39D9"/>
    <w:rsid w:val="005F1138"/>
    <w:rsid w:val="005F25CF"/>
    <w:rsid w:val="005F5AF7"/>
    <w:rsid w:val="00630A14"/>
    <w:rsid w:val="006535AE"/>
    <w:rsid w:val="006665DA"/>
    <w:rsid w:val="00673727"/>
    <w:rsid w:val="00675520"/>
    <w:rsid w:val="006A1602"/>
    <w:rsid w:val="006C27A1"/>
    <w:rsid w:val="006C3F23"/>
    <w:rsid w:val="006D265B"/>
    <w:rsid w:val="006F38B0"/>
    <w:rsid w:val="00735AB8"/>
    <w:rsid w:val="0074628C"/>
    <w:rsid w:val="0074792E"/>
    <w:rsid w:val="007518E2"/>
    <w:rsid w:val="00756909"/>
    <w:rsid w:val="0077759D"/>
    <w:rsid w:val="00786963"/>
    <w:rsid w:val="00790F1F"/>
    <w:rsid w:val="00794D6F"/>
    <w:rsid w:val="007D6599"/>
    <w:rsid w:val="007F7BAC"/>
    <w:rsid w:val="008150C9"/>
    <w:rsid w:val="0083348C"/>
    <w:rsid w:val="0084594D"/>
    <w:rsid w:val="008675C3"/>
    <w:rsid w:val="0087760D"/>
    <w:rsid w:val="00887167"/>
    <w:rsid w:val="008D1088"/>
    <w:rsid w:val="008D26CF"/>
    <w:rsid w:val="009134EC"/>
    <w:rsid w:val="00931308"/>
    <w:rsid w:val="009500FE"/>
    <w:rsid w:val="00960FAA"/>
    <w:rsid w:val="009677ED"/>
    <w:rsid w:val="00971157"/>
    <w:rsid w:val="00980A66"/>
    <w:rsid w:val="009A4610"/>
    <w:rsid w:val="009C1C9B"/>
    <w:rsid w:val="009F1BD2"/>
    <w:rsid w:val="00A30972"/>
    <w:rsid w:val="00A32B38"/>
    <w:rsid w:val="00A36A64"/>
    <w:rsid w:val="00A51C1C"/>
    <w:rsid w:val="00A54E1E"/>
    <w:rsid w:val="00A8587B"/>
    <w:rsid w:val="00A870C9"/>
    <w:rsid w:val="00A875D4"/>
    <w:rsid w:val="00A87749"/>
    <w:rsid w:val="00A970EA"/>
    <w:rsid w:val="00AA5EEC"/>
    <w:rsid w:val="00AB0B4D"/>
    <w:rsid w:val="00AC318B"/>
    <w:rsid w:val="00AC3853"/>
    <w:rsid w:val="00AE3D22"/>
    <w:rsid w:val="00AE4884"/>
    <w:rsid w:val="00AE5EFD"/>
    <w:rsid w:val="00AE7E6E"/>
    <w:rsid w:val="00AF384F"/>
    <w:rsid w:val="00B0591C"/>
    <w:rsid w:val="00B166B3"/>
    <w:rsid w:val="00B34162"/>
    <w:rsid w:val="00B34523"/>
    <w:rsid w:val="00B40C3D"/>
    <w:rsid w:val="00B46755"/>
    <w:rsid w:val="00B5194C"/>
    <w:rsid w:val="00B63909"/>
    <w:rsid w:val="00B84D66"/>
    <w:rsid w:val="00B8645C"/>
    <w:rsid w:val="00B9462A"/>
    <w:rsid w:val="00BA18CE"/>
    <w:rsid w:val="00BB3305"/>
    <w:rsid w:val="00BC1052"/>
    <w:rsid w:val="00BC1D13"/>
    <w:rsid w:val="00BC61DB"/>
    <w:rsid w:val="00BD4F33"/>
    <w:rsid w:val="00C03D71"/>
    <w:rsid w:val="00C079F6"/>
    <w:rsid w:val="00C20378"/>
    <w:rsid w:val="00C37E06"/>
    <w:rsid w:val="00C46F61"/>
    <w:rsid w:val="00C6334D"/>
    <w:rsid w:val="00C908BD"/>
    <w:rsid w:val="00CB52A3"/>
    <w:rsid w:val="00CD647A"/>
    <w:rsid w:val="00CE15B4"/>
    <w:rsid w:val="00CF747C"/>
    <w:rsid w:val="00D2628B"/>
    <w:rsid w:val="00D273E5"/>
    <w:rsid w:val="00D3537F"/>
    <w:rsid w:val="00D51F53"/>
    <w:rsid w:val="00DB59FA"/>
    <w:rsid w:val="00DD27FB"/>
    <w:rsid w:val="00DD2A1C"/>
    <w:rsid w:val="00DE1BE5"/>
    <w:rsid w:val="00DF1461"/>
    <w:rsid w:val="00E11441"/>
    <w:rsid w:val="00E13DAD"/>
    <w:rsid w:val="00E14DC8"/>
    <w:rsid w:val="00E3348D"/>
    <w:rsid w:val="00E343AA"/>
    <w:rsid w:val="00E510D0"/>
    <w:rsid w:val="00E70B97"/>
    <w:rsid w:val="00E77BC1"/>
    <w:rsid w:val="00E95C7C"/>
    <w:rsid w:val="00EA7354"/>
    <w:rsid w:val="00EC2C97"/>
    <w:rsid w:val="00EC7B43"/>
    <w:rsid w:val="00ED0DE1"/>
    <w:rsid w:val="00ED1C83"/>
    <w:rsid w:val="00EF3BBB"/>
    <w:rsid w:val="00EF648C"/>
    <w:rsid w:val="00F017FF"/>
    <w:rsid w:val="00F1766B"/>
    <w:rsid w:val="00F21CF8"/>
    <w:rsid w:val="00F23702"/>
    <w:rsid w:val="00F25BD4"/>
    <w:rsid w:val="00F27812"/>
    <w:rsid w:val="00F4115F"/>
    <w:rsid w:val="00F44222"/>
    <w:rsid w:val="00F46BF0"/>
    <w:rsid w:val="00F476FD"/>
    <w:rsid w:val="00F5342B"/>
    <w:rsid w:val="00F57677"/>
    <w:rsid w:val="00F91413"/>
    <w:rsid w:val="00F94828"/>
    <w:rsid w:val="00FA0823"/>
    <w:rsid w:val="00FA446E"/>
    <w:rsid w:val="00FD49F8"/>
    <w:rsid w:val="00FE099B"/>
    <w:rsid w:val="00FF4C0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815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6</_dlc_DocId>
    <_dlc_DocIdUrl xmlns="0104a4cd-1400-468e-be1b-c7aad71d7d5a">
      <Url>https://op.msmt.cz/_layouts/15/DocIdRedir.aspx?ID=15OPMSMT0001-28-116946</Url>
      <Description>15OPMSMT0001-28-1169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5FB2C1CB-CD13-40F5-98FB-A4B7B800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Katka Babická</cp:lastModifiedBy>
  <cp:revision>2</cp:revision>
  <cp:lastPrinted>2020-03-03T07:21:00Z</cp:lastPrinted>
  <dcterms:created xsi:type="dcterms:W3CDTF">2020-05-20T14:58:00Z</dcterms:created>
  <dcterms:modified xsi:type="dcterms:W3CDTF">2020-05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5d43087-4b51-459c-81fc-0b9945b9e11e</vt:lpwstr>
  </property>
  <property fmtid="{D5CDD505-2E9C-101B-9397-08002B2CF9AE}" pid="4" name="Komentář">
    <vt:lpwstr>předepsané písmo Calibri</vt:lpwstr>
  </property>
</Properties>
</file>